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99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8D4A3E" w:rsidRP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[</w:t>
      </w:r>
      <w:r w:rsidRPr="008D4A3E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>
        <w:rPr>
          <w:rFonts w:ascii="TH Sarabun New" w:hAnsi="TH Sarabun New" w:cs="TH Sarabun New"/>
          <w:sz w:val="40"/>
          <w:szCs w:val="40"/>
        </w:rPr>
        <w:t xml:space="preserve">Maehongson </w:t>
      </w:r>
      <w:r w:rsidRPr="008D4A3E">
        <w:rPr>
          <w:rFonts w:ascii="TH Sarabun New" w:hAnsi="TH Sarabun New" w:cs="TH Sarabun New"/>
          <w:sz w:val="40"/>
          <w:szCs w:val="40"/>
        </w:rPr>
        <w:t xml:space="preserve"> College</w:t>
      </w:r>
    </w:p>
    <w:p w:rsidR="0002513E" w:rsidRPr="008D4A3E" w:rsidRDefault="008D4A3E" w:rsidP="008D4A3E">
      <w:pPr>
        <w:jc w:val="center"/>
        <w:rPr>
          <w:rFonts w:ascii="TH Sarabun New" w:hAnsi="TH Sarabun New" w:cs="TH Sarabun New"/>
        </w:rPr>
      </w:pPr>
      <w:r w:rsidRPr="008D4A3E">
        <w:rPr>
          <w:rFonts w:ascii="TH Sarabun New" w:hAnsi="TH Sarabun New" w:cs="TH Sarabun New"/>
          <w:sz w:val="40"/>
          <w:szCs w:val="40"/>
        </w:rPr>
        <w:t>Chiangm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70562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670562" w:rsidRPr="000B2A55" w:rsidRDefault="00670562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mai Rajabhat University</w:t>
            </w:r>
          </w:p>
        </w:tc>
      </w:tr>
      <w:tr w:rsidR="00F326C6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BC2A11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771437" w:rsidP="00C8222A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</w:tr>
    </w:tbl>
    <w:p w:rsidR="00F326C6" w:rsidRPr="000B2A55" w:rsidRDefault="00F326C6" w:rsidP="00F326C6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193D0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F326C6" w:rsidRPr="000B2A55" w:rsidTr="00B162DD">
        <w:tc>
          <w:tcPr>
            <w:tcW w:w="8568" w:type="dxa"/>
            <w:gridSpan w:val="5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B162DD">
        <w:tc>
          <w:tcPr>
            <w:tcW w:w="1155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B162DD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F326C6" w:rsidRPr="000B2A55" w:rsidRDefault="00490929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417" w:type="dxa"/>
            <w:vAlign w:val="center"/>
          </w:tcPr>
          <w:p w:rsidR="00F326C6" w:rsidRPr="000B2A55" w:rsidRDefault="00C8222A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F326C6" w:rsidRPr="000B2A55" w:rsidRDefault="008218E0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B162DD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DC2F30" w:rsidRPr="000B2A55" w:rsidRDefault="00DC2F30" w:rsidP="00A2019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417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</w:tbl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Default="00F326C6" w:rsidP="006B5B20">
      <w:pPr>
        <w:jc w:val="center"/>
        <w:rPr>
          <w:rFonts w:ascii="TH Sarabun New" w:hAnsi="TH Sarabun New" w:cs="TH Sarabun New"/>
        </w:rPr>
      </w:pPr>
    </w:p>
    <w:p w:rsidR="00EF44E2" w:rsidRPr="000B2A55" w:rsidRDefault="00EF44E2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7B28E7" w:rsidRPr="000B2A55" w:rsidRDefault="006B5B20" w:rsidP="00E21B7B">
      <w:pPr>
        <w:pStyle w:val="1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B2A55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0B2A5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0B2A55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F1604D" w:rsidRDefault="00616B18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i/>
          <w:iCs/>
          <w:szCs w:val="32"/>
        </w:rPr>
      </w:pPr>
      <w:r w:rsidRPr="00F1604D">
        <w:rPr>
          <w:rFonts w:ascii="TH Sarabun New" w:hAnsi="TH Sarabun New" w:cs="TH Sarabun New"/>
          <w:i/>
          <w:iCs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a3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E21B7B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E21B7B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E21B7B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Pr="00F1604D" w:rsidRDefault="00C66362" w:rsidP="00DA05E7">
      <w:pPr>
        <w:spacing w:after="0" w:line="240" w:lineRule="auto"/>
        <w:jc w:val="thaiDistribute"/>
        <w:rPr>
          <w:rFonts w:ascii="TH Sarabun New" w:hAnsi="TH Sarabun New" w:cs="TH Sarabun New" w:hint="cs"/>
          <w:cs/>
        </w:rPr>
      </w:pPr>
    </w:p>
    <w:p w:rsidR="006B5B20" w:rsidRPr="00F1604D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Default="00B85DBC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i/>
          <w:iCs/>
          <w:szCs w:val="32"/>
        </w:rPr>
      </w:pPr>
      <w:r w:rsidRPr="00F1604D">
        <w:rPr>
          <w:rFonts w:ascii="TH Sarabun New" w:hAnsi="TH Sarabun New" w:cs="TH Sarabun New"/>
          <w:i/>
          <w:iCs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F1604D">
        <w:rPr>
          <w:rFonts w:ascii="TH Sarabun New" w:hAnsi="TH Sarabun New" w:cs="TH Sarabun New"/>
          <w:i/>
          <w:iCs/>
          <w:szCs w:val="32"/>
        </w:rPr>
        <w:t>1</w:t>
      </w:r>
      <w:r w:rsidRPr="00F1604D">
        <w:rPr>
          <w:rFonts w:ascii="TH Sarabun New" w:hAnsi="TH Sarabun New" w:cs="TH Sarabun New"/>
          <w:i/>
          <w:iCs/>
          <w:szCs w:val="32"/>
          <w:cs/>
        </w:rPr>
        <w:t xml:space="preserve"> วันที่ </w:t>
      </w:r>
      <w:r w:rsidR="004B1AF3" w:rsidRPr="00F1604D">
        <w:rPr>
          <w:rFonts w:ascii="TH Sarabun New" w:hAnsi="TH Sarabun New" w:cs="TH Sarabun New"/>
          <w:i/>
          <w:iCs/>
          <w:szCs w:val="32"/>
        </w:rPr>
        <w:t>1</w:t>
      </w:r>
      <w:r w:rsidRPr="00F1604D">
        <w:rPr>
          <w:rFonts w:ascii="TH Sarabun New" w:hAnsi="TH Sarabun New" w:cs="TH Sarabun New"/>
          <w:i/>
          <w:iCs/>
          <w:szCs w:val="32"/>
        </w:rPr>
        <w:t>/</w:t>
      </w:r>
      <w:r w:rsidR="004B1AF3" w:rsidRPr="00F1604D">
        <w:rPr>
          <w:rFonts w:ascii="TH Sarabun New" w:hAnsi="TH Sarabun New" w:cs="TH Sarabun New"/>
          <w:i/>
          <w:iCs/>
          <w:szCs w:val="32"/>
        </w:rPr>
        <w:t>5</w:t>
      </w:r>
      <w:r w:rsidRPr="00F1604D">
        <w:rPr>
          <w:rFonts w:ascii="TH Sarabun New" w:hAnsi="TH Sarabun New" w:cs="TH Sarabun New"/>
          <w:i/>
          <w:iCs/>
          <w:szCs w:val="32"/>
        </w:rPr>
        <w:t>/2</w:t>
      </w:r>
      <w:r w:rsidR="004B1AF3" w:rsidRPr="00F1604D">
        <w:rPr>
          <w:rFonts w:ascii="TH Sarabun New" w:hAnsi="TH Sarabun New" w:cs="TH Sarabun New"/>
          <w:i/>
          <w:iCs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D4462E" w:rsidRDefault="00D4462E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143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ค้นหาและเรียกดูข้อมูลครุภัณฑ์มูลค่าต่ำกว่าเกณฑ์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B1657E" w:rsidRPr="00092CDB" w:rsidTr="00B1657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653A3F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B1657E" w:rsidRPr="00092CDB" w:rsidTr="00B1657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653A3F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B1657E" w:rsidRPr="00092CDB" w:rsidTr="00B1657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B1657E" w:rsidRPr="00092CDB" w:rsidTr="00B1657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</w:tr>
    </w:tbl>
    <w:p w:rsidR="00C66362" w:rsidRPr="007F34A1" w:rsidRDefault="00C66362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F1604D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F1604D" w:rsidRDefault="009735B3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F90F71" w:rsidRDefault="001B2132" w:rsidP="00E21B7B">
      <w:pPr>
        <w:pStyle w:val="a3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D4462E" w:rsidRDefault="00D4462E" w:rsidP="00D4462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143"/>
      </w:tblGrid>
      <w:tr w:rsidR="00E0398C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E0398C" w:rsidRPr="00092CDB" w:rsidRDefault="00E0398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7143" w:type="dxa"/>
            <w:shd w:val="clear" w:color="auto" w:fill="D9D9D9"/>
          </w:tcPr>
          <w:p w:rsidR="00E0398C" w:rsidRPr="00092CDB" w:rsidRDefault="00E0398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E0398C" w:rsidRPr="00092CDB" w:rsidTr="00BD708D">
        <w:tc>
          <w:tcPr>
            <w:tcW w:w="1255" w:type="dxa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</w:t>
            </w:r>
            <w:r w:rsidR="00E0398C"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E0398C" w:rsidRDefault="00E0398C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E0398C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 w:rsidR="00E0398C"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E0398C" w:rsidRPr="00092CDB" w:rsidTr="00BD708D">
        <w:tc>
          <w:tcPr>
            <w:tcW w:w="1255" w:type="dxa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 w:rsidR="00E0398C">
              <w:rPr>
                <w:rFonts w:ascii="TH Sarabun New" w:hAnsi="TH Sarabun New" w:cs="TH Sarabun New"/>
              </w:rPr>
              <w:t>-03</w:t>
            </w:r>
          </w:p>
        </w:tc>
        <w:tc>
          <w:tcPr>
            <w:tcW w:w="7143" w:type="dxa"/>
          </w:tcPr>
          <w:p w:rsidR="00E0398C" w:rsidRPr="00C61D60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E0398C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 w:rsidR="00E0398C">
              <w:rPr>
                <w:rFonts w:ascii="TH Sarabun New" w:hAnsi="TH Sarabun New" w:cs="TH Sarabun New"/>
              </w:rPr>
              <w:t>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1318F9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E0398C" w:rsidRPr="00092CDB" w:rsidTr="00BD708D">
        <w:tc>
          <w:tcPr>
            <w:tcW w:w="1255" w:type="dxa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</w:tcPr>
          <w:p w:rsidR="00E0398C" w:rsidRPr="00C61D60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E0398C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1318F9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ค้นหาและเรียกดูข้อมูลครุภัณฑ์มูลค่าต่ำกว่าเกณฑ์</w:t>
            </w:r>
          </w:p>
        </w:tc>
      </w:tr>
      <w:tr w:rsidR="00E0398C" w:rsidRPr="00092CDB" w:rsidTr="00BD708D">
        <w:tc>
          <w:tcPr>
            <w:tcW w:w="1255" w:type="dxa"/>
            <w:shd w:val="clear" w:color="auto" w:fill="auto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shd w:val="clear" w:color="auto" w:fill="auto"/>
          </w:tcPr>
          <w:p w:rsidR="00E0398C" w:rsidRPr="000D5934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E0398C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0D5934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E0398C" w:rsidRPr="00092CDB" w:rsidTr="00BD708D">
        <w:tc>
          <w:tcPr>
            <w:tcW w:w="1255" w:type="dxa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</w:tcPr>
          <w:p w:rsidR="00E0398C" w:rsidRPr="000D5934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E0398C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C" w:rsidRPr="000D5934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E0398C" w:rsidRPr="00092CDB" w:rsidTr="00BD708D">
        <w:tc>
          <w:tcPr>
            <w:tcW w:w="1255" w:type="dxa"/>
            <w:shd w:val="clear" w:color="auto" w:fill="auto"/>
          </w:tcPr>
          <w:p w:rsidR="00E0398C" w:rsidRPr="00C61D60" w:rsidRDefault="00DA05E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</w:t>
            </w:r>
            <w:r w:rsidR="00E0398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shd w:val="clear" w:color="auto" w:fill="auto"/>
          </w:tcPr>
          <w:p w:rsidR="00E0398C" w:rsidRPr="000D5934" w:rsidRDefault="00E0398C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816E7D" w:rsidRPr="00E40289" w:rsidRDefault="00816E7D" w:rsidP="00E21B7B">
      <w:pPr>
        <w:pStyle w:val="a3"/>
        <w:spacing w:after="0" w:line="240" w:lineRule="auto"/>
        <w:ind w:left="1170"/>
        <w:rPr>
          <w:rFonts w:ascii="TH Sarabun New" w:hAnsi="TH Sarabun New" w:cs="TH Sarabun New" w:hint="cs"/>
          <w:szCs w:val="32"/>
        </w:rPr>
      </w:pPr>
    </w:p>
    <w:p w:rsidR="00E477E9" w:rsidRDefault="001B2132" w:rsidP="00E21B7B">
      <w:pPr>
        <w:pStyle w:val="a3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a3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143"/>
      </w:tblGrid>
      <w:tr w:rsidR="00816E7D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816E7D" w:rsidRPr="00092CDB" w:rsidRDefault="00816E7D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7143" w:type="dxa"/>
            <w:shd w:val="clear" w:color="auto" w:fill="D9D9D9"/>
          </w:tcPr>
          <w:p w:rsidR="00816E7D" w:rsidRPr="00092CDB" w:rsidRDefault="00816E7D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DA05E7" w:rsidRPr="00092CDB" w:rsidTr="00BD708D">
        <w:tc>
          <w:tcPr>
            <w:tcW w:w="1255" w:type="dxa"/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DA05E7" w:rsidRPr="001318F9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DA05E7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C61D60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DA05E7" w:rsidRPr="00092CDB" w:rsidTr="00BD708D">
        <w:tc>
          <w:tcPr>
            <w:tcW w:w="1255" w:type="dxa"/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</w:rPr>
              <w:t>-03</w:t>
            </w:r>
          </w:p>
        </w:tc>
        <w:tc>
          <w:tcPr>
            <w:tcW w:w="7143" w:type="dxa"/>
          </w:tcPr>
          <w:p w:rsidR="00DA05E7" w:rsidRPr="001318F9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ค้นหาและเรียกดูข้อมูลครุภัณฑ์มูลค่าต่ำกว่าเกณฑ์</w:t>
            </w:r>
          </w:p>
        </w:tc>
      </w:tr>
      <w:tr w:rsidR="00DA05E7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</w:rPr>
              <w:t>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0D5934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DA05E7" w:rsidRPr="00092CDB" w:rsidTr="00BD708D">
        <w:tc>
          <w:tcPr>
            <w:tcW w:w="1255" w:type="dxa"/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-05</w:t>
            </w:r>
          </w:p>
        </w:tc>
        <w:tc>
          <w:tcPr>
            <w:tcW w:w="7143" w:type="dxa"/>
          </w:tcPr>
          <w:p w:rsidR="00DA05E7" w:rsidRPr="000D5934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DA05E7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-0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0D5934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DA05E7" w:rsidRPr="00092CDB" w:rsidTr="00BD708D">
        <w:tc>
          <w:tcPr>
            <w:tcW w:w="1255" w:type="dxa"/>
            <w:shd w:val="clear" w:color="auto" w:fill="auto"/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-07</w:t>
            </w:r>
          </w:p>
        </w:tc>
        <w:tc>
          <w:tcPr>
            <w:tcW w:w="7143" w:type="dxa"/>
            <w:shd w:val="clear" w:color="auto" w:fill="auto"/>
          </w:tcPr>
          <w:p w:rsidR="00DA05E7" w:rsidRPr="000D5934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DA05E7" w:rsidRPr="00F60380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C61D60" w:rsidRDefault="00DA05E7" w:rsidP="00DA0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-0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7" w:rsidRPr="000D5934" w:rsidRDefault="00DA05E7" w:rsidP="00DA05E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251EC" w:rsidRPr="003251EC" w:rsidRDefault="003251EC" w:rsidP="00E21B7B">
      <w:pPr>
        <w:spacing w:after="0" w:line="240" w:lineRule="auto"/>
        <w:rPr>
          <w:rFonts w:ascii="TH Sarabun New" w:hAnsi="TH Sarabun New" w:cs="TH Sarabun New" w:hint="cs"/>
        </w:rPr>
      </w:pPr>
    </w:p>
    <w:p w:rsidR="006B5B20" w:rsidRPr="00F1604D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ystem Specification</w:t>
      </w:r>
    </w:p>
    <w:p w:rsidR="001B2132" w:rsidRPr="00F1604D" w:rsidRDefault="001B2132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</w:p>
    <w:p w:rsidR="001B2132" w:rsidRPr="002C31A3" w:rsidRDefault="001B2132" w:rsidP="00E21B7B">
      <w:pPr>
        <w:pStyle w:val="a3"/>
        <w:numPr>
          <w:ilvl w:val="0"/>
          <w:numId w:val="5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2C31A3">
        <w:rPr>
          <w:rFonts w:ascii="TH Sarabun New" w:hAnsi="TH Sarabun New" w:cs="TH Sarabun New"/>
          <w:szCs w:val="32"/>
          <w:cs/>
        </w:rPr>
        <w:t>สามารถทำงานได้บนระบบ</w:t>
      </w:r>
      <w:r w:rsidR="00782AF5" w:rsidRPr="002C31A3">
        <w:rPr>
          <w:rFonts w:ascii="TH Sarabun New" w:hAnsi="TH Sarabun New" w:cs="TH Sarabun New"/>
          <w:szCs w:val="32"/>
          <w:cs/>
        </w:rPr>
        <w:t>อินเตอร์เน็ต</w:t>
      </w:r>
    </w:p>
    <w:p w:rsidR="00042299" w:rsidRDefault="00882EC1" w:rsidP="00E21B7B">
      <w:pPr>
        <w:pStyle w:val="a3"/>
        <w:numPr>
          <w:ilvl w:val="0"/>
          <w:numId w:val="5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ามารถติดตั้งระบบบนเครื่องแม่ข่ายที่ติดตั้งระบบสารสนเทศอยู่แล้วได้</w:t>
      </w:r>
    </w:p>
    <w:p w:rsidR="00D60612" w:rsidRDefault="00882EC1" w:rsidP="00E21B7B">
      <w:pPr>
        <w:pStyle w:val="a3"/>
        <w:numPr>
          <w:ilvl w:val="0"/>
          <w:numId w:val="5"/>
        </w:numPr>
        <w:spacing w:after="0" w:line="240" w:lineRule="auto"/>
        <w:ind w:left="1134"/>
        <w:rPr>
          <w:rFonts w:ascii="TH Sarabun New" w:hAnsi="TH Sarabun New" w:cs="TH Sarabun New"/>
          <w:szCs w:val="32"/>
        </w:rPr>
      </w:pPr>
      <w:r w:rsidRPr="00042299">
        <w:rPr>
          <w:rFonts w:ascii="TH Sarabun New" w:hAnsi="TH Sarabun New" w:cs="TH Sarabun New"/>
          <w:szCs w:val="32"/>
          <w:cs/>
        </w:rPr>
        <w:t>เป็นรูปแบบของเว็บ</w:t>
      </w:r>
      <w:r w:rsidR="00042299" w:rsidRPr="00042299">
        <w:rPr>
          <w:rFonts w:ascii="TH Sarabun New" w:hAnsi="TH Sarabun New" w:cs="TH Sarabun New"/>
          <w:szCs w:val="32"/>
          <w:cs/>
        </w:rPr>
        <w:t>แอพพลิเคชั่น</w:t>
      </w:r>
      <w:r w:rsidR="00042299" w:rsidRPr="00042299">
        <w:rPr>
          <w:rFonts w:ascii="TH Sarabun New" w:hAnsi="TH Sarabun New" w:cs="TH Sarabun New" w:hint="cs"/>
          <w:szCs w:val="32"/>
          <w:cs/>
        </w:rPr>
        <w:t xml:space="preserve"> </w:t>
      </w:r>
      <w:r w:rsidRPr="00042299">
        <w:rPr>
          <w:rFonts w:ascii="TH Sarabun New" w:hAnsi="TH Sarabun New" w:cs="TH Sarabun New"/>
          <w:szCs w:val="32"/>
          <w:cs/>
        </w:rPr>
        <w:t>เรียกใช้งานผ่าน</w:t>
      </w:r>
      <w:r w:rsidR="00042299" w:rsidRPr="00042299">
        <w:rPr>
          <w:rFonts w:ascii="TH Sarabun New" w:hAnsi="TH Sarabun New" w:cs="TH Sarabun New"/>
          <w:szCs w:val="32"/>
          <w:cs/>
        </w:rPr>
        <w:t>เว็บเบราว์เซอร์</w:t>
      </w:r>
    </w:p>
    <w:p w:rsidR="00220DE6" w:rsidRPr="00750BC8" w:rsidRDefault="00220DE6" w:rsidP="00750BC8">
      <w:pPr>
        <w:spacing w:after="0" w:line="240" w:lineRule="auto"/>
        <w:rPr>
          <w:rFonts w:ascii="TH Sarabun New" w:hAnsi="TH Sarabun New" w:cs="TH Sarabun New"/>
        </w:rPr>
      </w:pPr>
    </w:p>
    <w:p w:rsidR="006B5B20" w:rsidRPr="00F1604D" w:rsidRDefault="00FE57CC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F1604D" w:rsidRDefault="00FE57CC" w:rsidP="00E21B7B">
      <w:pPr>
        <w:pStyle w:val="a3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a3"/>
        <w:spacing w:after="0" w:line="240" w:lineRule="auto"/>
        <w:ind w:left="1854"/>
        <w:rPr>
          <w:rFonts w:ascii="TH Sarabun New" w:hAnsi="TH Sarabun New" w:cs="TH Sarabun New" w:hint="cs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33"/>
        <w:gridCol w:w="265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53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533" w:type="dxa"/>
          </w:tcPr>
          <w:p w:rsidR="004B1354" w:rsidRPr="00340FD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เพิ่ม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ใหม่ ได้</w:t>
            </w:r>
          </w:p>
        </w:tc>
        <w:tc>
          <w:tcPr>
            <w:tcW w:w="2654" w:type="dxa"/>
          </w:tcPr>
          <w:p w:rsidR="004B1354" w:rsidRPr="00340FD0" w:rsidRDefault="00817905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654" w:type="dxa"/>
          </w:tcPr>
          <w:p w:rsidR="004B1354" w:rsidRPr="00F1604D" w:rsidRDefault="00817905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  <w:tc>
          <w:tcPr>
            <w:tcW w:w="2654" w:type="dxa"/>
          </w:tcPr>
          <w:p w:rsidR="004B1354" w:rsidRPr="00F1604D" w:rsidRDefault="00817905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การเพิ่มข้อมูลผู้ใช้ 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654" w:type="dxa"/>
          </w:tcPr>
          <w:p w:rsidR="004B1354" w:rsidRPr="00F1604D" w:rsidRDefault="00817905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ข้อมูลผู้ใช้ ก่อนทำการบันทึกข้อมูลที่ได้ทำการแก้ไข จะต้องมีกล้องโต้ตอบผู้ใช้ ให้ยืนยันการแก้ไ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817905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ข้อมูลผู้ใช้ ก่อนทำ</w:t>
            </w:r>
            <w:r w:rsidRPr="00F1604D">
              <w:rPr>
                <w:rFonts w:ascii="TH Sarabun New" w:hAnsi="TH Sarabun New" w:cs="TH Sarabun New"/>
                <w:cs/>
              </w:rPr>
              <w:lastRenderedPageBreak/>
              <w:t>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817905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จัดการข้อมูลผู้ใช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817905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8419D" w:rsidRPr="00914E8E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CA3E42" w:rsidRPr="00E8419D" w:rsidRDefault="004B1354" w:rsidP="00E21B7B">
      <w:pPr>
        <w:pStyle w:val="a3"/>
        <w:spacing w:after="0" w:line="240" w:lineRule="auto"/>
        <w:ind w:left="1854"/>
        <w:rPr>
          <w:rFonts w:ascii="TH Sarabun New" w:hAnsi="TH Sarabun New" w:cs="TH Sarabun New" w:hint="cs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P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623"/>
        <w:gridCol w:w="256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2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23" w:type="dxa"/>
          </w:tcPr>
          <w:p w:rsidR="004B1354" w:rsidRPr="00CF46E6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ประเภทข้อมูลครุภัณฑ์ ใหม่ 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623" w:type="dxa"/>
          </w:tcPr>
          <w:p w:rsidR="004B1354" w:rsidRPr="00BB499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95644F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BB499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3396E">
              <w:rPr>
                <w:rFonts w:ascii="TH Sarabun New" w:hAnsi="TH Sarabun New" w:cs="TH Sarabun New"/>
                <w:cs/>
              </w:rPr>
              <w:t>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A3396E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73680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 ก่อนทำการลบข้อมูล จะต้องมีกล้องโต้ตอบผู้ใช้ ให้ยืนยันการลบ ก่อนทำการลบข้อมูลจาก</w:t>
            </w:r>
            <w:r w:rsidRPr="00A3396E">
              <w:rPr>
                <w:rFonts w:ascii="TH Sarabun New" w:hAnsi="TH Sarabun New" w:cs="TH Sarabun New"/>
                <w:cs/>
              </w:rPr>
              <w:lastRenderedPageBreak/>
              <w:t>ฐานข้อมู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A3396E" w:rsidRDefault="0095644F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A3396E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</w:tbl>
    <w:p w:rsidR="003F7878" w:rsidRPr="00736800" w:rsidRDefault="003F7878" w:rsidP="00736800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a3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Pr="00425FAB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623"/>
        <w:gridCol w:w="256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2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23" w:type="dxa"/>
          </w:tcPr>
          <w:p w:rsidR="004B1354" w:rsidRPr="00180CC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3396E">
              <w:rPr>
                <w:rFonts w:ascii="TH Sarabun New" w:hAnsi="TH Sarabun New" w:cs="TH Sarabun New"/>
                <w:cs/>
              </w:rPr>
              <w:t>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</w:tbl>
    <w:p w:rsidR="004B1354" w:rsidRPr="00577CE6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4B1354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กับ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33"/>
        <w:gridCol w:w="265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53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65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65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</w:t>
            </w:r>
            <w:r>
              <w:rPr>
                <w:rFonts w:ascii="TH Sarabun New" w:hAnsi="TH Sarabun New" w:cs="TH Sarabun New"/>
                <w:cs/>
              </w:rPr>
              <w:t>ครุภัณฑ์ 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สามารถลบข้อมูลได้</w:t>
            </w:r>
          </w:p>
        </w:tc>
        <w:tc>
          <w:tcPr>
            <w:tcW w:w="2654" w:type="dxa"/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ข้อมูลครุภัณฑ์ 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ข้อมูลครุภัณฑ์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EA73D5" w:rsidRPr="00A3396E" w:rsidTr="00EA73D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5" w:rsidRPr="00F60380" w:rsidRDefault="00EA73D5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5" w:rsidRPr="00F60380" w:rsidRDefault="00EA73D5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="0051472A">
              <w:rPr>
                <w:rFonts w:ascii="TH Sarabun New" w:hAnsi="TH Sarabun New" w:cs="TH Sarabun New"/>
                <w:cs/>
              </w:rPr>
              <w:t>จัดการ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5" w:rsidRPr="00A3396E" w:rsidRDefault="00EA73D5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</w:tbl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4B0328" w:rsidRPr="005E3357" w:rsidRDefault="004B0328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892F19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lastRenderedPageBreak/>
        <w:t>F</w:t>
      </w:r>
      <w:r>
        <w:rPr>
          <w:rFonts w:ascii="TH Sarabun New" w:hAnsi="TH Sarabun New" w:cs="TH Sarabun New"/>
          <w:color w:val="000000" w:themeColor="text1"/>
          <w:szCs w:val="32"/>
        </w:rPr>
        <w:t>5</w:t>
      </w:r>
      <w:r w:rsidRPr="00892F19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ค้นหาและเรียกดูข้อมูลครุภัณฑ์</w:t>
      </w:r>
    </w:p>
    <w:p w:rsidR="004B1354" w:rsidRPr="00892F19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t>Description</w:t>
      </w:r>
    </w:p>
    <w:p w:rsidR="004B1354" w:rsidRPr="00892F19" w:rsidRDefault="004B1354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color w:val="000000" w:themeColor="text1"/>
          <w:szCs w:val="32"/>
          <w:cs/>
        </w:rPr>
      </w:pP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ส่วนนี้เป็นการค้นหาและเรียกดูข้อมูลครุภัณฑ์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ซึ่งเป็นหน้าที่ของนักวิชาการพัสดุที่จะต้องทำ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เลือก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รายละเอียด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ข้อมูล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ของครุภัณฑ์</w:t>
      </w:r>
      <w:r w:rsidRPr="00892F19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แล้วระบบจะให้ผลลัพธ์เป็น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ข้อมูลครุภัณฑ์</w:t>
      </w:r>
    </w:p>
    <w:p w:rsidR="004B1354" w:rsidRPr="00BC1777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623"/>
        <w:gridCol w:w="256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2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F85DA5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2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มื่อเข้าสู่หน้าจอจัดการครุภัณฑ์ ระบบจะต้องมีปุ่มคำสั่งค้นหาข้อมูลครุภัณฑ์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ต่าง ๆ</w:t>
            </w: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>ได้</w:t>
            </w:r>
          </w:p>
        </w:tc>
        <w:tc>
          <w:tcPr>
            <w:tcW w:w="2564" w:type="dxa"/>
          </w:tcPr>
          <w:p w:rsidR="004B1354" w:rsidRPr="00892F19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>ค้นหาและเรียกดูข้อมูลครุภัณฑ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1604D" w:rsidRDefault="0095644F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</w:tbl>
    <w:p w:rsidR="00240EA3" w:rsidRPr="00C53E35" w:rsidRDefault="00240EA3" w:rsidP="00E21B7B">
      <w:pPr>
        <w:tabs>
          <w:tab w:val="left" w:pos="1800"/>
        </w:tabs>
        <w:spacing w:after="0" w:line="240" w:lineRule="auto"/>
        <w:rPr>
          <w:rFonts w:ascii="TH Sarabun New" w:hAnsi="TH Sarabun New" w:cs="TH Sarabun New" w:hint="cs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A75722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ด้วย </w:t>
      </w:r>
      <w:r>
        <w:rPr>
          <w:rFonts w:ascii="TH Sarabun New" w:hAnsi="TH Sarabun New" w:cs="TH Sarabun New"/>
          <w:szCs w:val="32"/>
        </w:rPr>
        <w:t>QR Code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E21B7B">
      <w:pPr>
        <w:pStyle w:val="a3"/>
        <w:spacing w:after="0" w:line="240" w:lineRule="auto"/>
        <w:ind w:left="1854"/>
        <w:jc w:val="thaiDistribute"/>
        <w:rPr>
          <w:rFonts w:ascii="TH Sarabun New" w:hAnsi="TH Sarabun New" w:cs="TH Sarabun New" w:hint="cs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B54D51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B54D51">
        <w:rPr>
          <w:rFonts w:ascii="TH Sarabun New" w:hAnsi="TH Sarabun New" w:cs="TH Sarabun New"/>
          <w:szCs w:val="32"/>
        </w:rPr>
        <w:t>QR Code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E7703B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33"/>
        <w:gridCol w:w="2654"/>
      </w:tblGrid>
      <w:tr w:rsidR="004B1354" w:rsidRPr="00092CDB" w:rsidTr="00BD708D">
        <w:trPr>
          <w:tblHeader/>
        </w:trPr>
        <w:tc>
          <w:tcPr>
            <w:tcW w:w="1255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533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A75722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533" w:type="dxa"/>
          </w:tcPr>
          <w:p w:rsidR="004B1354" w:rsidRPr="001C47A6" w:rsidRDefault="004B1354" w:rsidP="00E21B7B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</w:tc>
        <w:tc>
          <w:tcPr>
            <w:tcW w:w="2654" w:type="dxa"/>
          </w:tcPr>
          <w:p w:rsidR="004B1354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E42F94" w:rsidRPr="00F1604D" w:rsidTr="00676A60">
        <w:tc>
          <w:tcPr>
            <w:tcW w:w="1255" w:type="dxa"/>
          </w:tcPr>
          <w:p w:rsidR="00E42F94" w:rsidRPr="00092CDB" w:rsidRDefault="00E42F94" w:rsidP="00676A6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6</w:t>
            </w:r>
            <w:r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533" w:type="dxa"/>
          </w:tcPr>
          <w:p w:rsidR="00E42F94" w:rsidRPr="001C47A6" w:rsidRDefault="00E42F94" w:rsidP="00676A6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</w:tc>
        <w:tc>
          <w:tcPr>
            <w:tcW w:w="2654" w:type="dxa"/>
          </w:tcPr>
          <w:p w:rsidR="00E42F94" w:rsidRPr="00F1604D" w:rsidRDefault="00E42F94" w:rsidP="00676A6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A75722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2654" w:type="dxa"/>
          </w:tcPr>
          <w:p w:rsidR="004B1354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A75722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533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เมื่อเข้าสู่หน้าจอตรวจเช็คข้อมูลครุภัณฑ์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  <w:tc>
          <w:tcPr>
            <w:tcW w:w="2654" w:type="dxa"/>
          </w:tcPr>
          <w:p w:rsidR="004B1354" w:rsidRPr="00F1604D" w:rsidRDefault="00111B6D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</w:tcPr>
          <w:p w:rsidR="004B1354" w:rsidRPr="00092CDB" w:rsidRDefault="00A75722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533" w:type="dxa"/>
          </w:tcPr>
          <w:p w:rsidR="004B1354" w:rsidRPr="001C47A6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ให้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จะต้องมีการตรวจสอบข้อมูลที่จำเป็นต้องกรอกลงไปให้ครบถ้วน </w:t>
            </w:r>
            <w:r w:rsidRPr="00103D37">
              <w:rPr>
                <w:rFonts w:ascii="TH Sarabun New" w:hAnsi="TH Sarabun New" w:cs="TH Sarabun New"/>
                <w:cs/>
              </w:rPr>
              <w:lastRenderedPageBreak/>
              <w:t>ก่อนทำการบันทึกข้อมูลลงฐานข้อมูล</w:t>
            </w:r>
          </w:p>
        </w:tc>
        <w:tc>
          <w:tcPr>
            <w:tcW w:w="2654" w:type="dxa"/>
          </w:tcPr>
          <w:p w:rsidR="004B1354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A75722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1C47A6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A75722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03D37">
              <w:rPr>
                <w:rFonts w:ascii="TH Sarabun New" w:hAnsi="TH Sarabun New" w:cs="TH Sarabun New"/>
                <w:cs/>
              </w:rPr>
              <w:t>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  <w:tr w:rsidR="004B1354" w:rsidRPr="00092CDB" w:rsidTr="00BD708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A75722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</w:t>
            </w:r>
            <w:r w:rsidR="004B1354" w:rsidRPr="00F1604D">
              <w:rPr>
                <w:rFonts w:ascii="TH Sarabun New" w:hAnsi="TH Sarabun New" w:cs="TH Sarabun New"/>
              </w:rPr>
              <w:t>-REQ</w:t>
            </w:r>
            <w:r w:rsidR="00E42F94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F60380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4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1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2</w:t>
            </w:r>
          </w:p>
        </w:tc>
      </w:tr>
    </w:tbl>
    <w:p w:rsidR="003F47BF" w:rsidRPr="00C76699" w:rsidRDefault="003F47BF" w:rsidP="00E21B7B">
      <w:pPr>
        <w:spacing w:after="0" w:line="240" w:lineRule="auto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C76699">
        <w:rPr>
          <w:rFonts w:ascii="TH Sarabun New" w:hAnsi="TH Sarabun New" w:cs="TH Sarabun New"/>
          <w:szCs w:val="32"/>
        </w:rPr>
        <w:t>7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F1604D" w:rsidRDefault="00215B5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</w:p>
    <w:p w:rsidR="00561567" w:rsidRPr="00DD4144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173"/>
        <w:gridCol w:w="2654"/>
      </w:tblGrid>
      <w:tr w:rsidR="00BE4C07" w:rsidRPr="00092CDB" w:rsidTr="00BE4C07">
        <w:trPr>
          <w:tblHeader/>
        </w:trPr>
        <w:tc>
          <w:tcPr>
            <w:tcW w:w="1615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173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BE4C07" w:rsidRPr="00092CDB" w:rsidTr="00BE4C07">
        <w:tc>
          <w:tcPr>
            <w:tcW w:w="1615" w:type="dxa"/>
          </w:tcPr>
          <w:p w:rsidR="00BE4C07" w:rsidRPr="00092CDB" w:rsidRDefault="00C7669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7</w:t>
            </w:r>
            <w:r w:rsidR="00BE4C07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173" w:type="dxa"/>
          </w:tcPr>
          <w:p w:rsidR="00BE4C07" w:rsidRPr="00092CDB" w:rsidRDefault="00BE4C0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  <w:tc>
          <w:tcPr>
            <w:tcW w:w="2654" w:type="dxa"/>
          </w:tcPr>
          <w:p w:rsidR="00BE4C07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BE4C07" w:rsidRPr="00092CDB" w:rsidTr="00BE4C07">
        <w:tc>
          <w:tcPr>
            <w:tcW w:w="1615" w:type="dxa"/>
          </w:tcPr>
          <w:p w:rsidR="00BE4C07" w:rsidRPr="00092CDB" w:rsidRDefault="00C7669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7</w:t>
            </w:r>
            <w:r w:rsidR="00BE4C07" w:rsidRPr="00F1604D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173" w:type="dxa"/>
          </w:tcPr>
          <w:p w:rsidR="00BE4C07" w:rsidRPr="00092CDB" w:rsidRDefault="00BE4C0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สามารถ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F1604D">
              <w:rPr>
                <w:rFonts w:ascii="TH Sarabun New" w:hAnsi="TH Sarabun New" w:cs="TH Sarabun New"/>
                <w:cs/>
              </w:rPr>
              <w:t>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  <w:tc>
          <w:tcPr>
            <w:tcW w:w="2654" w:type="dxa"/>
          </w:tcPr>
          <w:p w:rsidR="00BE4C07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BE4C07" w:rsidRPr="00092CDB" w:rsidTr="00BE4C0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F60380" w:rsidRDefault="00C7669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7</w:t>
            </w:r>
            <w:r w:rsidR="00BE4C07" w:rsidRPr="00F1604D">
              <w:rPr>
                <w:rFonts w:ascii="TH Sarabun New" w:hAnsi="TH Sarabun New" w:cs="TH Sarabun New"/>
              </w:rPr>
              <w:t>-REQ</w:t>
            </w:r>
            <w:r w:rsidR="00BE4C07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F60380" w:rsidRDefault="00BE4C07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F40D1">
              <w:rPr>
                <w:rFonts w:ascii="TH Sarabun New" w:hAnsi="TH Sarabun New" w:cs="TH Sarabun New"/>
                <w:cs/>
              </w:rPr>
              <w:t>จะต้องมีการตรวจสอบข้อมูลที่จำเป็นต้อง</w:t>
            </w:r>
            <w:r w:rsidR="005752D3">
              <w:rPr>
                <w:rFonts w:ascii="TH Sarabun New" w:hAnsi="TH Sarabun New" w:cs="TH Sarabun New" w:hint="cs"/>
                <w:cs/>
              </w:rPr>
              <w:t>เลือก</w:t>
            </w:r>
            <w:r w:rsidRPr="000F40D1">
              <w:rPr>
                <w:rFonts w:ascii="TH Sarabun New" w:hAnsi="TH Sarabun New" w:cs="TH Sarabun New"/>
                <w:cs/>
              </w:rPr>
              <w:t>ลงไปให้ครบถ้วน ก่อนทำการ</w:t>
            </w: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BE4C07" w:rsidRPr="00092CDB" w:rsidTr="00BE4C0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F60380" w:rsidRDefault="00C7669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7</w:t>
            </w:r>
            <w:r w:rsidR="00BE4C07" w:rsidRPr="00F1604D">
              <w:rPr>
                <w:rFonts w:ascii="TH Sarabun New" w:hAnsi="TH Sarabun New" w:cs="TH Sarabun New"/>
              </w:rPr>
              <w:t>-REQ</w:t>
            </w:r>
            <w:r w:rsidR="00BE4C07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F60380" w:rsidRDefault="00BE4C07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ทำการ</w:t>
            </w:r>
            <w:r w:rsidR="00D43771">
              <w:rPr>
                <w:rFonts w:ascii="TH Sarabun New" w:hAnsi="TH Sarabun New" w:cs="TH Sarabun New" w:hint="cs"/>
                <w:cs/>
              </w:rPr>
              <w:t>พิมพ์</w:t>
            </w:r>
            <w:r w:rsidRPr="00103D37">
              <w:rPr>
                <w:rFonts w:ascii="TH Sarabun New" w:hAnsi="TH Sarabun New" w:cs="TH Sarabun New"/>
                <w:cs/>
              </w:rPr>
              <w:t>ข้อมูลพื้นฐานเสร็จแล้ว จะต้องเปลี่ยนหน้าไปยังหน้า</w:t>
            </w:r>
            <w:r w:rsidRPr="00DD4144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7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</w:tbl>
    <w:p w:rsidR="00841697" w:rsidRDefault="00841697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p w:rsidR="004F3474" w:rsidRDefault="004F3474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p w:rsidR="004F3474" w:rsidRDefault="004F3474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p w:rsidR="00841697" w:rsidRPr="00F1604D" w:rsidRDefault="00841697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lastRenderedPageBreak/>
        <w:t>F</w:t>
      </w:r>
      <w:r w:rsidR="00C76699">
        <w:rPr>
          <w:rFonts w:ascii="TH Sarabun New" w:hAnsi="TH Sarabun New" w:cs="TH Sarabun New"/>
          <w:szCs w:val="32"/>
        </w:rPr>
        <w:t>8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ออกรายงาน</w:t>
      </w:r>
      <w:r w:rsidR="00382159">
        <w:rPr>
          <w:rFonts w:ascii="TH Sarabun New" w:hAnsi="TH Sarabun New" w:cs="TH Sarabun New"/>
          <w:szCs w:val="32"/>
        </w:rPr>
        <w:t xml:space="preserve"> Q</w:t>
      </w:r>
      <w:r w:rsidR="008D6525">
        <w:rPr>
          <w:rFonts w:ascii="TH Sarabun New" w:hAnsi="TH Sarabun New" w:cs="TH Sarabun New"/>
          <w:szCs w:val="32"/>
        </w:rPr>
        <w:t>R</w:t>
      </w:r>
      <w:r w:rsidR="00382159">
        <w:rPr>
          <w:rFonts w:ascii="TH Sarabun New" w:hAnsi="TH Sarabun New" w:cs="TH Sarabun New"/>
          <w:szCs w:val="32"/>
        </w:rPr>
        <w:t xml:space="preserve"> Code</w:t>
      </w:r>
    </w:p>
    <w:p w:rsidR="00841697" w:rsidRPr="00F1604D" w:rsidRDefault="00841697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841697" w:rsidRPr="00F1604D" w:rsidRDefault="00841697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 xml:space="preserve">ออกรายงานข้อมูลครุภัณฑ์ </w:t>
      </w:r>
      <w:r>
        <w:rPr>
          <w:rFonts w:ascii="TH Sarabun New" w:hAnsi="TH Sarabun New" w:cs="TH Sarabun New" w:hint="cs"/>
          <w:szCs w:val="32"/>
          <w:cs/>
        </w:rPr>
        <w:t>ซึ่งเป็น</w:t>
      </w:r>
      <w:r w:rsidR="00382159">
        <w:rPr>
          <w:rFonts w:ascii="TH Sarabun New" w:hAnsi="TH Sarabun New" w:cs="TH Sarabun New" w:hint="cs"/>
          <w:szCs w:val="32"/>
          <w:cs/>
        </w:rPr>
        <w:t xml:space="preserve">รูปแบบ </w:t>
      </w:r>
      <w:r w:rsidR="00382159">
        <w:rPr>
          <w:rFonts w:ascii="TH Sarabun New" w:hAnsi="TH Sarabun New" w:cs="TH Sarabun New"/>
          <w:szCs w:val="32"/>
        </w:rPr>
        <w:t>Q</w:t>
      </w:r>
      <w:r w:rsidR="003A60CE">
        <w:rPr>
          <w:rFonts w:ascii="TH Sarabun New" w:hAnsi="TH Sarabun New" w:cs="TH Sarabun New"/>
          <w:szCs w:val="32"/>
        </w:rPr>
        <w:t>R</w:t>
      </w:r>
      <w:r w:rsidR="00382159">
        <w:rPr>
          <w:rFonts w:ascii="TH Sarabun New" w:hAnsi="TH Sarabun New" w:cs="TH Sarabun New"/>
          <w:szCs w:val="32"/>
        </w:rPr>
        <w:t xml:space="preserve"> Code</w:t>
      </w:r>
    </w:p>
    <w:p w:rsidR="00841697" w:rsidRPr="00DD4144" w:rsidRDefault="00841697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173"/>
        <w:gridCol w:w="2654"/>
      </w:tblGrid>
      <w:tr w:rsidR="00841697" w:rsidRPr="00092CDB" w:rsidTr="00BC2A11">
        <w:trPr>
          <w:tblHeader/>
        </w:trPr>
        <w:tc>
          <w:tcPr>
            <w:tcW w:w="1615" w:type="dxa"/>
            <w:shd w:val="clear" w:color="auto" w:fill="D9D9D9"/>
          </w:tcPr>
          <w:p w:rsidR="00841697" w:rsidRPr="00092CDB" w:rsidRDefault="0084169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173" w:type="dxa"/>
            <w:shd w:val="clear" w:color="auto" w:fill="D9D9D9"/>
          </w:tcPr>
          <w:p w:rsidR="00841697" w:rsidRPr="00092CDB" w:rsidRDefault="0084169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841697" w:rsidRPr="00092CDB" w:rsidRDefault="0084169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841697" w:rsidRPr="00092CDB" w:rsidTr="00BC2A11">
        <w:tc>
          <w:tcPr>
            <w:tcW w:w="1615" w:type="dxa"/>
          </w:tcPr>
          <w:p w:rsidR="00841697" w:rsidRPr="00092CDB" w:rsidRDefault="00C7669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8</w:t>
            </w:r>
            <w:r w:rsidR="00841697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173" w:type="dxa"/>
          </w:tcPr>
          <w:p w:rsidR="00841697" w:rsidRPr="002B05A0" w:rsidRDefault="00841697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</w:t>
            </w:r>
            <w:r w:rsidR="001222E9"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="001222E9" w:rsidRPr="002B05A0">
              <w:rPr>
                <w:rFonts w:ascii="TH Sarabun New" w:hAnsi="TH Sarabun New" w:cs="TH Sarabun New"/>
              </w:rPr>
              <w:t>QR Code</w:t>
            </w:r>
            <w:r w:rsidRPr="002B05A0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 w:rsidR="002B05A0">
              <w:rPr>
                <w:rFonts w:ascii="TH Sarabun New" w:hAnsi="TH Sarabun New" w:cs="TH Sarabun New" w:hint="cs"/>
                <w:cs/>
              </w:rPr>
              <w:t>รายงาน</w:t>
            </w:r>
            <w:r w:rsidR="002B05A0"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="00DC2B1C">
              <w:rPr>
                <w:rFonts w:ascii="TH Sarabun New" w:hAnsi="TH Sarabun New" w:cs="TH Sarabun New"/>
                <w:cs/>
              </w:rPr>
              <w:br/>
            </w:r>
            <w:r w:rsidR="002B05A0" w:rsidRPr="002B05A0">
              <w:rPr>
                <w:rFonts w:ascii="TH Sarabun New" w:hAnsi="TH Sarabun New" w:cs="TH Sarabun New"/>
              </w:rPr>
              <w:t>QR Code</w:t>
            </w:r>
            <w:r w:rsidR="002B05A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 w:rsidR="002B05A0">
              <w:rPr>
                <w:rFonts w:ascii="TH Sarabun New" w:hAnsi="TH Sarabun New" w:cs="TH Sarabun New"/>
                <w:cs/>
              </w:rPr>
              <w:t>้อมูล</w:t>
            </w:r>
            <w:r w:rsidR="00E97984">
              <w:rPr>
                <w:rFonts w:ascii="TH Sarabun New" w:hAnsi="TH Sarabun New" w:cs="TH Sarabun New" w:hint="cs"/>
                <w:cs/>
              </w:rPr>
              <w:t>เลข</w:t>
            </w:r>
            <w:r w:rsidR="002B05A0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654" w:type="dxa"/>
          </w:tcPr>
          <w:p w:rsidR="00841697" w:rsidRPr="00F1604D" w:rsidRDefault="00111B6D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9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  <w:tr w:rsidR="00841697" w:rsidRPr="00092CDB" w:rsidTr="00BC2A11">
        <w:tc>
          <w:tcPr>
            <w:tcW w:w="1615" w:type="dxa"/>
          </w:tcPr>
          <w:p w:rsidR="00841697" w:rsidRPr="00092CDB" w:rsidRDefault="00C7669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8</w:t>
            </w:r>
            <w:r w:rsidR="00841697" w:rsidRPr="00F1604D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173" w:type="dxa"/>
          </w:tcPr>
          <w:p w:rsidR="00841697" w:rsidRPr="00842BEA" w:rsidRDefault="0084169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สามารถ</w:t>
            </w:r>
            <w:r w:rsidR="00842BEA" w:rsidRPr="002B05A0">
              <w:rPr>
                <w:rFonts w:ascii="TH Sarabun New" w:hAnsi="TH Sarabun New" w:cs="TH Sarabun New"/>
                <w:cs/>
              </w:rPr>
              <w:t>ออกรายงาน</w:t>
            </w:r>
            <w:r w:rsidR="00842BEA"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="00842BEA" w:rsidRPr="002B05A0">
              <w:rPr>
                <w:rFonts w:ascii="TH Sarabun New" w:hAnsi="TH Sarabun New" w:cs="TH Sarabun New"/>
              </w:rPr>
              <w:t>QR Code</w:t>
            </w:r>
            <w:r w:rsidR="00842BEA" w:rsidRPr="002B05A0">
              <w:rPr>
                <w:rFonts w:ascii="TH Sarabun New" w:hAnsi="TH Sarabun New" w:cs="TH Sarabun New"/>
                <w:cs/>
              </w:rPr>
              <w:t>ข</w:t>
            </w:r>
            <w:r w:rsidR="00842BEA">
              <w:rPr>
                <w:rFonts w:ascii="TH Sarabun New" w:hAnsi="TH Sarabun New" w:cs="TH Sarabun New"/>
                <w:cs/>
              </w:rPr>
              <w:t>้อมูล</w:t>
            </w:r>
            <w:r w:rsidR="00842BEA">
              <w:rPr>
                <w:rFonts w:ascii="TH Sarabun New" w:hAnsi="TH Sarabun New" w:cs="TH Sarabun New" w:hint="cs"/>
                <w:cs/>
              </w:rPr>
              <w:t>เลข</w:t>
            </w:r>
            <w:r w:rsidR="00842BEA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654" w:type="dxa"/>
          </w:tcPr>
          <w:p w:rsidR="00841697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9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  <w:tr w:rsidR="00841697" w:rsidRPr="00092CDB" w:rsidTr="00BC2A1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F60380" w:rsidRDefault="00C7669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8</w:t>
            </w:r>
            <w:r w:rsidR="00841697" w:rsidRPr="00F1604D">
              <w:rPr>
                <w:rFonts w:ascii="TH Sarabun New" w:hAnsi="TH Sarabun New" w:cs="TH Sarabun New"/>
              </w:rPr>
              <w:t>-REQ</w:t>
            </w:r>
            <w:r w:rsidR="00841697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F60380" w:rsidRDefault="00841697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F40D1">
              <w:rPr>
                <w:rFonts w:ascii="TH Sarabun New" w:hAnsi="TH Sarabun New" w:cs="TH Sarabun New"/>
                <w:cs/>
              </w:rPr>
              <w:t>จะต้องมีการตรวจสอบข้อมูลที่จำเป็นต้อง</w:t>
            </w:r>
            <w:r w:rsidR="005A4510">
              <w:rPr>
                <w:rFonts w:ascii="TH Sarabun New" w:hAnsi="TH Sarabun New" w:cs="TH Sarabun New" w:hint="cs"/>
                <w:cs/>
              </w:rPr>
              <w:t>เลือก</w:t>
            </w:r>
            <w:r w:rsidRPr="000F40D1">
              <w:rPr>
                <w:rFonts w:ascii="TH Sarabun New" w:hAnsi="TH Sarabun New" w:cs="TH Sarabun New"/>
                <w:cs/>
              </w:rPr>
              <w:t>ไปให้ครบถ้วน ก่อนทำการ</w:t>
            </w: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  <w:r w:rsidR="005A4510"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="005A4510" w:rsidRPr="002B05A0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9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  <w:tr w:rsidR="00841697" w:rsidRPr="00092CDB" w:rsidTr="00BC2A1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F60380" w:rsidRDefault="00C7669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8</w:t>
            </w:r>
            <w:r w:rsidR="00841697" w:rsidRPr="00F1604D">
              <w:rPr>
                <w:rFonts w:ascii="TH Sarabun New" w:hAnsi="TH Sarabun New" w:cs="TH Sarabun New"/>
              </w:rPr>
              <w:t>-REQ</w:t>
            </w:r>
            <w:r w:rsidR="00841697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E97984" w:rsidRDefault="00841697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ทำการ</w:t>
            </w:r>
            <w:r w:rsidR="00E97984">
              <w:rPr>
                <w:rFonts w:ascii="TH Sarabun New" w:hAnsi="TH Sarabun New" w:cs="TH Sarabun New" w:hint="cs"/>
                <w:cs/>
              </w:rPr>
              <w:t>พิมพ์</w:t>
            </w:r>
            <w:r w:rsidRPr="00103D37">
              <w:rPr>
                <w:rFonts w:ascii="TH Sarabun New" w:hAnsi="TH Sarabun New" w:cs="TH Sarabun New"/>
                <w:cs/>
              </w:rPr>
              <w:t>ข้อมูลพื้นฐานเสร็จแล้ว จะต้องเปลี่ยนหน้าไปยังหน้า</w:t>
            </w:r>
            <w:r w:rsidR="00E97984" w:rsidRPr="002B05A0">
              <w:rPr>
                <w:rFonts w:ascii="TH Sarabun New" w:hAnsi="TH Sarabun New" w:cs="TH Sarabun New"/>
                <w:cs/>
              </w:rPr>
              <w:t>ออกรายงาน</w:t>
            </w:r>
            <w:r w:rsidR="00E97984"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="00E97984" w:rsidRPr="002B05A0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7" w:rsidRPr="00103D37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09,</w:t>
            </w:r>
            <w:r w:rsidRPr="00C61D60">
              <w:rPr>
                <w:rFonts w:ascii="TH Sarabun New" w:hAnsi="TH Sarabun New" w:cs="TH Sarabun New"/>
              </w:rPr>
              <w:t xml:space="preserve"> 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227" w:rsidRPr="00E501F3" w:rsidRDefault="0032222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33"/>
        <w:gridCol w:w="2654"/>
      </w:tblGrid>
      <w:tr w:rsidR="004212F0" w:rsidRPr="00092CDB" w:rsidTr="00BC2A11">
        <w:trPr>
          <w:tblHeader/>
        </w:trPr>
        <w:tc>
          <w:tcPr>
            <w:tcW w:w="1255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533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BC2A11">
        <w:tc>
          <w:tcPr>
            <w:tcW w:w="1255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533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65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</w:tr>
      <w:tr w:rsidR="004212F0" w:rsidRPr="00092CDB" w:rsidTr="00BC2A11">
        <w:tc>
          <w:tcPr>
            <w:tcW w:w="1255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533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65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>
              <w:rPr>
                <w:rFonts w:ascii="TH Sarabun New" w:hAnsi="TH Sarabun New" w:cs="TH Sarabun New" w:hint="cs"/>
                <w:cs/>
              </w:rPr>
              <w:t>13</w:t>
            </w:r>
          </w:p>
        </w:tc>
      </w:tr>
      <w:tr w:rsidR="004212F0" w:rsidRPr="00092CDB" w:rsidTr="00BC2A11">
        <w:tc>
          <w:tcPr>
            <w:tcW w:w="1255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533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65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>
              <w:rPr>
                <w:rFonts w:ascii="TH Sarabun New" w:hAnsi="TH Sarabun New" w:cs="TH Sarabun New" w:hint="cs"/>
                <w:cs/>
              </w:rPr>
              <w:t>14</w:t>
            </w:r>
          </w:p>
        </w:tc>
      </w:tr>
      <w:tr w:rsidR="004212F0" w:rsidRPr="00092CDB" w:rsidTr="00BC2A11">
        <w:tc>
          <w:tcPr>
            <w:tcW w:w="1255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533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65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 w:hint="cs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</w:tr>
    </w:tbl>
    <w:p w:rsidR="005A1783" w:rsidRDefault="005A1783" w:rsidP="00E21B7B">
      <w:pPr>
        <w:spacing w:after="0" w:line="240" w:lineRule="auto"/>
        <w:rPr>
          <w:rFonts w:ascii="TH Sarabun New" w:hAnsi="TH Sarabun New" w:cs="TH Sarabun New"/>
        </w:rPr>
      </w:pPr>
    </w:p>
    <w:p w:rsidR="008933C1" w:rsidRDefault="008933C1" w:rsidP="00E21B7B">
      <w:pPr>
        <w:spacing w:after="0" w:line="240" w:lineRule="auto"/>
        <w:rPr>
          <w:rFonts w:ascii="TH Sarabun New" w:hAnsi="TH Sarabun New" w:cs="TH Sarabun New"/>
        </w:rPr>
      </w:pPr>
    </w:p>
    <w:p w:rsidR="008933C1" w:rsidRDefault="008933C1" w:rsidP="00E21B7B">
      <w:pPr>
        <w:spacing w:after="0" w:line="240" w:lineRule="auto"/>
        <w:rPr>
          <w:rFonts w:ascii="TH Sarabun New" w:hAnsi="TH Sarabun New" w:cs="TH Sarabun New"/>
        </w:rPr>
      </w:pPr>
    </w:p>
    <w:p w:rsidR="008933C1" w:rsidRDefault="008933C1" w:rsidP="00E21B7B">
      <w:pPr>
        <w:spacing w:after="0" w:line="240" w:lineRule="auto"/>
        <w:rPr>
          <w:rFonts w:ascii="TH Sarabun New" w:hAnsi="TH Sarabun New" w:cs="TH Sarabun New"/>
        </w:rPr>
      </w:pPr>
    </w:p>
    <w:p w:rsidR="008933C1" w:rsidRDefault="008933C1" w:rsidP="00E21B7B">
      <w:pPr>
        <w:spacing w:after="0" w:line="240" w:lineRule="auto"/>
        <w:rPr>
          <w:rFonts w:ascii="TH Sarabun New" w:hAnsi="TH Sarabun New" w:cs="TH Sarabun New"/>
        </w:rPr>
      </w:pPr>
    </w:p>
    <w:p w:rsidR="00B46E6B" w:rsidRPr="00BC2335" w:rsidRDefault="00B46E6B" w:rsidP="00E21B7B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B46E6B" w:rsidRPr="00BC2335" w:rsidRDefault="00B46E6B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15200D" w:rsidRDefault="00376082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i/>
          <w:iCs/>
          <w:szCs w:val="32"/>
        </w:rPr>
      </w:pPr>
      <w:r>
        <w:rPr>
          <w:rFonts w:ascii="TH Sarabun New" w:hAnsi="TH Sarabun New" w:cs="TH Sarabun New"/>
          <w:i/>
          <w:iCs/>
          <w:szCs w:val="32"/>
        </w:rPr>
        <w:t xml:space="preserve">Context </w:t>
      </w:r>
      <w:r w:rsidR="00B46E6B" w:rsidRPr="00BC2335">
        <w:rPr>
          <w:rFonts w:ascii="TH Sarabun New" w:hAnsi="TH Sarabun New" w:cs="TH Sarabun New"/>
          <w:i/>
          <w:iCs/>
          <w:szCs w:val="32"/>
        </w:rPr>
        <w:t xml:space="preserve">Use case: </w:t>
      </w:r>
      <w:r w:rsidR="00B46E6B" w:rsidRPr="00BC2335">
        <w:rPr>
          <w:rFonts w:ascii="TH Sarabun New" w:hAnsi="TH Sarabun New" w:cs="TH Sarabun New"/>
          <w:i/>
          <w:iCs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D76431" w:rsidRDefault="00D76431" w:rsidP="00E21B7B">
      <w:pPr>
        <w:pStyle w:val="a3"/>
        <w:numPr>
          <w:ilvl w:val="1"/>
          <w:numId w:val="1"/>
        </w:numPr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color w:val="000000"/>
          <w:szCs w:val="32"/>
          <w:cs/>
        </w:rPr>
        <w:t>ค้นหาและเรียกดูข้อมูลครุภัณฑ์</w:t>
      </w:r>
    </w:p>
    <w:p w:rsidR="00D76431" w:rsidRPr="00E01F1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E01F15">
        <w:rPr>
          <w:rFonts w:ascii="TH Sarabun New" w:hAnsi="TH Sarabun New" w:cs="TH Sarabun New"/>
          <w:szCs w:val="32"/>
          <w:cs/>
        </w:rPr>
        <w:t xml:space="preserve">ด้วย </w:t>
      </w:r>
      <w:r w:rsidRPr="00E01F15">
        <w:rPr>
          <w:rFonts w:ascii="TH Sarabun New" w:hAnsi="TH Sarabun New" w:cs="TH Sarabun New"/>
          <w:szCs w:val="32"/>
        </w:rPr>
        <w:t>QR Code</w:t>
      </w:r>
    </w:p>
    <w:p w:rsidR="00D76431" w:rsidRPr="00F13D5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  <w:r>
        <w:rPr>
          <w:rFonts w:ascii="TH Sarabun New" w:hAnsi="TH Sarabun New" w:cs="TH Sarabun New"/>
          <w:szCs w:val="32"/>
        </w:rPr>
        <w:t xml:space="preserve"> QR Code</w:t>
      </w:r>
    </w:p>
    <w:p w:rsidR="00D8135A" w:rsidRDefault="00D8135A" w:rsidP="00E21B7B">
      <w:pPr>
        <w:spacing w:after="0" w:line="240" w:lineRule="auto"/>
        <w:rPr>
          <w:rFonts w:ascii="TH Sarabun New" w:hAnsi="TH Sarabun New" w:cs="TH Sarabun New"/>
          <w:noProof/>
        </w:rPr>
      </w:pPr>
      <w:bookmarkStart w:id="0" w:name="_GoBack"/>
      <w:bookmarkEnd w:id="0"/>
    </w:p>
    <w:p w:rsidR="00F13D55" w:rsidRDefault="00D8135A" w:rsidP="00E21B7B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48178" cy="5543550"/>
            <wp:effectExtent l="0" t="0" r="5080" b="0"/>
            <wp:docPr id="1" name="รูปภาพ 1" descr="C:\Users\Eaun\Desktop\New folder\New folder (2)\u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New folder\New folder (2)\u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14578" r="29964" b="9207"/>
                    <a:stretch/>
                  </pic:blipFill>
                  <pic:spPr bwMode="auto">
                    <a:xfrm>
                      <a:off x="0" y="0"/>
                      <a:ext cx="5757434" cy="55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55" w:rsidRDefault="00F13D55" w:rsidP="00E21B7B">
      <w:pPr>
        <w:spacing w:after="0" w:line="240" w:lineRule="auto"/>
        <w:ind w:left="720" w:firstLine="720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8F1CA7" w:rsidTr="00BD708D">
        <w:tc>
          <w:tcPr>
            <w:tcW w:w="1638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5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6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5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6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 w:hint="cs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 w:rsidRPr="003F4D25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4</w:t>
            </w:r>
            <w:r w:rsidR="00A433F0">
              <w:rPr>
                <w:rFonts w:ascii="TH Sarabun New" w:hAnsi="TH Sarabun New" w:cs="TH Sarabun New"/>
              </w:rPr>
              <w:t>-REQ7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E43A73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C1-S03</w:t>
            </w:r>
          </w:p>
        </w:tc>
        <w:tc>
          <w:tcPr>
            <w:tcW w:w="2790" w:type="dxa"/>
          </w:tcPr>
          <w:p w:rsidR="00CB2C36" w:rsidRPr="003F4D25" w:rsidRDefault="008E3256" w:rsidP="00E21B7B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เรียกดู</w:t>
            </w:r>
            <w:r w:rsidR="00CB2C36"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CB2C36" w:rsidRDefault="00CB2C36" w:rsidP="00E21B7B">
            <w:pPr>
              <w:rPr>
                <w:rFonts w:ascii="TH Sarabun New" w:hAnsi="TH Sarabun New" w:cs="TH Sarabun New" w:hint="cs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7259BE">
              <w:rPr>
                <w:rFonts w:ascii="TH Sarabun New" w:hAnsi="TH Sarabun New" w:cs="TH Sarabun New" w:hint="cs"/>
                <w:cs/>
              </w:rPr>
              <w:t>ด้วย</w:t>
            </w:r>
          </w:p>
          <w:p w:rsidR="007259BE" w:rsidRPr="003F4D25" w:rsidRDefault="007259BE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924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1, F3-REQ2, F3-REQ3, F3-REQ4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7</w:t>
            </w:r>
            <w:r w:rsidR="0011563B">
              <w:rPr>
                <w:rFonts w:ascii="TH Sarabun New" w:hAnsi="TH Sarabun New" w:cs="TH Sarabun New"/>
              </w:rPr>
              <w:t xml:space="preserve">, </w:t>
            </w:r>
            <w:r w:rsidR="0011563B">
              <w:rPr>
                <w:rFonts w:ascii="TH Sarabun New" w:hAnsi="TH Sarabun New" w:cs="TH Sarabun New"/>
              </w:rPr>
              <w:t>F6</w:t>
            </w:r>
            <w:r w:rsidR="0011563B" w:rsidRPr="00F1604D">
              <w:rPr>
                <w:rFonts w:ascii="TH Sarabun New" w:hAnsi="TH Sarabun New" w:cs="TH Sarabun New"/>
              </w:rPr>
              <w:t>-REQ</w:t>
            </w:r>
            <w:r w:rsidR="0011563B"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</w:t>
            </w:r>
            <w:r w:rsidR="007259BE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4-REQ1, F4</w:t>
            </w:r>
            <w:r>
              <w:rPr>
                <w:rFonts w:ascii="TH Sarabun New" w:hAnsi="TH Sarabun New" w:cs="TH Sarabun New"/>
              </w:rPr>
              <w:t>-REQ2, F4-REQ3, F4-REQ4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2790" w:type="dxa"/>
          </w:tcPr>
          <w:p w:rsidR="00CB2C36" w:rsidRPr="003F4D25" w:rsidRDefault="007259BE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924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</w:tbl>
    <w:p w:rsidR="00961FD3" w:rsidRDefault="00961FD3" w:rsidP="00E21B7B">
      <w:pPr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FF38A1" w:rsidRDefault="00961FD3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i/>
          <w:iCs/>
          <w:szCs w:val="32"/>
        </w:rPr>
      </w:pPr>
      <w:r>
        <w:rPr>
          <w:rFonts w:ascii="TH Sarabun New" w:hAnsi="TH Sarabun New" w:cs="TH Sarabun New"/>
          <w:i/>
          <w:iCs/>
          <w:szCs w:val="32"/>
        </w:rPr>
        <w:t xml:space="preserve">Context </w:t>
      </w:r>
      <w:r w:rsidRPr="00BC2335">
        <w:rPr>
          <w:rFonts w:ascii="TH Sarabun New" w:hAnsi="TH Sarabun New" w:cs="TH Sarabun New"/>
          <w:i/>
          <w:iCs/>
          <w:szCs w:val="32"/>
        </w:rPr>
        <w:t xml:space="preserve">Use case: </w:t>
      </w:r>
      <w:r>
        <w:rPr>
          <w:rFonts w:ascii="TH Sarabun New" w:hAnsi="TH Sarabun New" w:cs="TH Sarabun New"/>
          <w:i/>
          <w:iCs/>
          <w:szCs w:val="32"/>
          <w:cs/>
        </w:rPr>
        <w:t>แสดงภาพ</w:t>
      </w:r>
      <w:r>
        <w:rPr>
          <w:rFonts w:ascii="TH Sarabun New" w:hAnsi="TH Sarabun New" w:cs="TH Sarabun New" w:hint="cs"/>
          <w:i/>
          <w:iCs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780633" cy="2913321"/>
            <wp:effectExtent l="0" t="0" r="0" b="1905"/>
            <wp:docPr id="3" name="รูปภาพ 3" descr="C:\Users\Eaun\Desktop\New folder\New folder (2)\U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New folder\New folder (2)\U1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29921" r="31451" b="32172"/>
                    <a:stretch/>
                  </pic:blipFill>
                  <pic:spPr bwMode="auto">
                    <a:xfrm>
                      <a:off x="0" y="0"/>
                      <a:ext cx="5832237" cy="29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FF38A1" w:rsidTr="00BD708D">
        <w:tc>
          <w:tcPr>
            <w:tcW w:w="1638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FF38A1" w:rsidTr="00BD708D">
        <w:tc>
          <w:tcPr>
            <w:tcW w:w="1638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FF38A1" w:rsidRPr="003F4D25" w:rsidRDefault="00FF38A1" w:rsidP="00E21B7B">
            <w:p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FF38A1" w:rsidRPr="003F4D25" w:rsidTr="00BD708D">
        <w:tc>
          <w:tcPr>
            <w:tcW w:w="1638" w:type="dxa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FF38A1" w:rsidRPr="003F4D25" w:rsidTr="00BD708D">
        <w:tc>
          <w:tcPr>
            <w:tcW w:w="1638" w:type="dxa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FF38A1" w:rsidRPr="003F4D25" w:rsidRDefault="00FF38A1" w:rsidP="00E21B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D36B5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3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D36B58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3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D36B58"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</w:tbl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E24ECC" w:rsidRDefault="00E24ECC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74AB8" w:rsidRPr="00374AB8" w:rsidRDefault="00E24ECC" w:rsidP="00374AB8">
      <w:pPr>
        <w:spacing w:line="240" w:lineRule="auto"/>
        <w:ind w:firstLine="720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i/>
          <w:iCs/>
        </w:rPr>
        <w:lastRenderedPageBreak/>
        <w:t xml:space="preserve">Context </w:t>
      </w:r>
      <w:r w:rsidRPr="00BC2335">
        <w:rPr>
          <w:rFonts w:ascii="TH Sarabun New" w:hAnsi="TH Sarabun New" w:cs="TH Sarabun New"/>
          <w:i/>
          <w:iCs/>
        </w:rPr>
        <w:t xml:space="preserve">Use case: </w:t>
      </w:r>
      <w:r>
        <w:rPr>
          <w:rFonts w:ascii="TH Sarabun New" w:hAnsi="TH Sarabun New" w:cs="TH Sarabun New"/>
          <w:i/>
          <w:iCs/>
          <w:cs/>
        </w:rPr>
        <w:t>แสดงภาพ</w:t>
      </w:r>
      <w:r w:rsidRPr="003F4D25">
        <w:rPr>
          <w:rFonts w:ascii="TH Sarabun New" w:hAnsi="TH Sarabun New" w:cs="TH Sarabun New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cs/>
        </w:rPr>
        <w:t>ด้วย</w:t>
      </w:r>
      <w:r>
        <w:rPr>
          <w:rFonts w:ascii="TH Sarabun New" w:hAnsi="TH Sarabun New" w:cs="TH Sarabun New"/>
        </w:rPr>
        <w:t xml:space="preserve"> </w:t>
      </w:r>
      <w:r w:rsidR="00374AB8">
        <w:rPr>
          <w:rFonts w:ascii="TH Sarabun New" w:hAnsi="TH Sarabun New" w:cs="TH Sarabun New"/>
        </w:rPr>
        <w:t>QR Code</w:t>
      </w:r>
    </w:p>
    <w:p w:rsidR="00E24ECC" w:rsidRDefault="00374AB8" w:rsidP="00E24ECC">
      <w:pPr>
        <w:spacing w:after="0" w:line="240" w:lineRule="auto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 w:hint="cs"/>
          <w:b/>
          <w:bCs/>
          <w:noProof/>
          <w:cs/>
        </w:rPr>
        <w:drawing>
          <wp:inline distT="0" distB="0" distL="0" distR="0">
            <wp:extent cx="5510820" cy="3476625"/>
            <wp:effectExtent l="0" t="0" r="0" b="0"/>
            <wp:docPr id="6" name="รูปภาพ 6" descr="C:\Users\Eaun\Desktop\New folder\New folder (2)\U1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un\Desktop\New folder\New folder (2)\U1o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9" t="33504" r="28701" b="18414"/>
                    <a:stretch/>
                  </pic:blipFill>
                  <pic:spPr bwMode="auto">
                    <a:xfrm>
                      <a:off x="0" y="0"/>
                      <a:ext cx="5523448" cy="34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Default="00E24ECC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E24ECC" w:rsidTr="00BD708D">
        <w:tc>
          <w:tcPr>
            <w:tcW w:w="1638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BD708D">
        <w:tc>
          <w:tcPr>
            <w:tcW w:w="163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E24ECC" w:rsidRPr="003F4D25" w:rsidRDefault="00374AB8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ตรวจเช็คข้อมูลครุภัณฑ์ด้วย</w:t>
            </w:r>
            <w:r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924" w:type="dxa"/>
          </w:tcPr>
          <w:p w:rsidR="00E24ECC" w:rsidRPr="003F4D25" w:rsidRDefault="008F013B" w:rsidP="008F013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1</w:t>
            </w:r>
          </w:p>
        </w:tc>
      </w:tr>
      <w:tr w:rsidR="00E24ECC" w:rsidRPr="003F4D25" w:rsidTr="00BD708D">
        <w:tc>
          <w:tcPr>
            <w:tcW w:w="1638" w:type="dxa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E24ECC" w:rsidRPr="003F4D25" w:rsidRDefault="00374AB8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924" w:type="dxa"/>
          </w:tcPr>
          <w:p w:rsidR="00E24ECC" w:rsidRPr="003F4D25" w:rsidRDefault="008F013B" w:rsidP="008F013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2, F3-REQ</w:t>
            </w:r>
            <w:r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, F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374AB8" w:rsidRPr="003F4D25" w:rsidTr="00676A60">
        <w:tc>
          <w:tcPr>
            <w:tcW w:w="1638" w:type="dxa"/>
          </w:tcPr>
          <w:p w:rsidR="00374AB8" w:rsidRPr="003F4D25" w:rsidRDefault="00374AB8" w:rsidP="00676A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374AB8" w:rsidRPr="003F4D25" w:rsidRDefault="00374AB8" w:rsidP="00676A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924" w:type="dxa"/>
          </w:tcPr>
          <w:p w:rsidR="00374AB8" w:rsidRPr="003F4D25" w:rsidRDefault="008F013B" w:rsidP="008F013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3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6,</w:t>
            </w:r>
            <w:r>
              <w:rPr>
                <w:rFonts w:ascii="TH Sarabun New" w:hAnsi="TH Sarabun New" w:cs="TH Sarabun New"/>
              </w:rPr>
              <w:t xml:space="preserve"> F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E24ECC" w:rsidRPr="003F4D25" w:rsidTr="00BD708D">
        <w:tc>
          <w:tcPr>
            <w:tcW w:w="1638" w:type="dxa"/>
          </w:tcPr>
          <w:p w:rsidR="00E24ECC" w:rsidRPr="003F4D25" w:rsidRDefault="00374AB8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E24ECC" w:rsidRPr="003F4D25" w:rsidRDefault="00374AB8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924" w:type="dxa"/>
          </w:tcPr>
          <w:p w:rsidR="00E24ECC" w:rsidRPr="003F4D25" w:rsidRDefault="008F013B" w:rsidP="008F013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, F3-REQ</w:t>
            </w:r>
            <w:r>
              <w:rPr>
                <w:rFonts w:ascii="TH Sarabun New" w:hAnsi="TH Sarabun New" w:cs="TH Sarabun New"/>
              </w:rPr>
              <w:t>7, F3-</w:t>
            </w:r>
            <w:r w:rsidRPr="003F4D25">
              <w:rPr>
                <w:rFonts w:ascii="TH Sarabun New" w:hAnsi="TH Sarabun New" w:cs="TH Sarabun New"/>
              </w:rPr>
              <w:t>REQ</w:t>
            </w:r>
            <w:r>
              <w:rPr>
                <w:rFonts w:ascii="TH Sarabun New" w:hAnsi="TH Sarabun New" w:cs="TH Sarabun New"/>
              </w:rPr>
              <w:t>8</w:t>
            </w:r>
          </w:p>
        </w:tc>
      </w:tr>
    </w:tbl>
    <w:p w:rsidR="00E24ECC" w:rsidRPr="007865F0" w:rsidRDefault="00E24ECC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E24ECC" w:rsidRPr="007865F0" w:rsidRDefault="00E24ECC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sectPr w:rsidR="00E24ECC" w:rsidRPr="007865F0" w:rsidSect="00092CDB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91" w:rsidRDefault="00966491" w:rsidP="00475796">
      <w:pPr>
        <w:spacing w:after="0" w:line="240" w:lineRule="auto"/>
      </w:pPr>
      <w:r>
        <w:separator/>
      </w:r>
    </w:p>
  </w:endnote>
  <w:endnote w:type="continuationSeparator" w:id="0">
    <w:p w:rsidR="00966491" w:rsidRDefault="00966491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91" w:rsidRDefault="00966491" w:rsidP="00475796">
      <w:pPr>
        <w:spacing w:after="0" w:line="240" w:lineRule="auto"/>
      </w:pPr>
      <w:r>
        <w:separator/>
      </w:r>
    </w:p>
  </w:footnote>
  <w:footnote w:type="continuationSeparator" w:id="0">
    <w:p w:rsidR="00966491" w:rsidRDefault="00966491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2"/>
  </w:num>
  <w:num w:numId="13">
    <w:abstractNumId w:val="2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8"/>
  </w:num>
  <w:num w:numId="19">
    <w:abstractNumId w:val="0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20"/>
    <w:rsid w:val="0000037D"/>
    <w:rsid w:val="00000619"/>
    <w:rsid w:val="00006934"/>
    <w:rsid w:val="0000743A"/>
    <w:rsid w:val="00010CF3"/>
    <w:rsid w:val="00012639"/>
    <w:rsid w:val="000237A0"/>
    <w:rsid w:val="0002513E"/>
    <w:rsid w:val="0004185C"/>
    <w:rsid w:val="00042299"/>
    <w:rsid w:val="0004524B"/>
    <w:rsid w:val="00054338"/>
    <w:rsid w:val="00055265"/>
    <w:rsid w:val="0005691C"/>
    <w:rsid w:val="000607CE"/>
    <w:rsid w:val="0007180F"/>
    <w:rsid w:val="000802AE"/>
    <w:rsid w:val="000808EB"/>
    <w:rsid w:val="000928AE"/>
    <w:rsid w:val="00092CDB"/>
    <w:rsid w:val="000933B0"/>
    <w:rsid w:val="0009563C"/>
    <w:rsid w:val="00097078"/>
    <w:rsid w:val="000A5AEC"/>
    <w:rsid w:val="000B0517"/>
    <w:rsid w:val="000B2A55"/>
    <w:rsid w:val="000B4205"/>
    <w:rsid w:val="000B5DEE"/>
    <w:rsid w:val="000B6097"/>
    <w:rsid w:val="000C125C"/>
    <w:rsid w:val="000C4426"/>
    <w:rsid w:val="000C47F2"/>
    <w:rsid w:val="000D5934"/>
    <w:rsid w:val="000E2FA7"/>
    <w:rsid w:val="000F40D1"/>
    <w:rsid w:val="00101887"/>
    <w:rsid w:val="00103D37"/>
    <w:rsid w:val="0011043C"/>
    <w:rsid w:val="00111B6D"/>
    <w:rsid w:val="00113502"/>
    <w:rsid w:val="00113540"/>
    <w:rsid w:val="0011563B"/>
    <w:rsid w:val="00121394"/>
    <w:rsid w:val="001222E9"/>
    <w:rsid w:val="001318F9"/>
    <w:rsid w:val="00135265"/>
    <w:rsid w:val="00142871"/>
    <w:rsid w:val="00151F3C"/>
    <w:rsid w:val="0015200D"/>
    <w:rsid w:val="00161BE2"/>
    <w:rsid w:val="00170774"/>
    <w:rsid w:val="00172DDB"/>
    <w:rsid w:val="0017726A"/>
    <w:rsid w:val="00180CC4"/>
    <w:rsid w:val="0018144F"/>
    <w:rsid w:val="00190A73"/>
    <w:rsid w:val="00192334"/>
    <w:rsid w:val="00193D06"/>
    <w:rsid w:val="001B198A"/>
    <w:rsid w:val="001B2132"/>
    <w:rsid w:val="001B7801"/>
    <w:rsid w:val="001C2F73"/>
    <w:rsid w:val="001C47A6"/>
    <w:rsid w:val="001C7CEC"/>
    <w:rsid w:val="001D36EC"/>
    <w:rsid w:val="001D436A"/>
    <w:rsid w:val="001E4233"/>
    <w:rsid w:val="001F5B4C"/>
    <w:rsid w:val="0020464D"/>
    <w:rsid w:val="00210522"/>
    <w:rsid w:val="00215B5A"/>
    <w:rsid w:val="00220DE6"/>
    <w:rsid w:val="00240EA3"/>
    <w:rsid w:val="00251ACB"/>
    <w:rsid w:val="00254C1A"/>
    <w:rsid w:val="002621C0"/>
    <w:rsid w:val="00272ADC"/>
    <w:rsid w:val="00275FCE"/>
    <w:rsid w:val="00277C2C"/>
    <w:rsid w:val="002A5EB0"/>
    <w:rsid w:val="002B05A0"/>
    <w:rsid w:val="002B3F4A"/>
    <w:rsid w:val="002B54F2"/>
    <w:rsid w:val="002B5F24"/>
    <w:rsid w:val="002C31A3"/>
    <w:rsid w:val="002C5737"/>
    <w:rsid w:val="002D30CA"/>
    <w:rsid w:val="002D4945"/>
    <w:rsid w:val="002D6611"/>
    <w:rsid w:val="002F4201"/>
    <w:rsid w:val="003046B6"/>
    <w:rsid w:val="00311EFE"/>
    <w:rsid w:val="00317012"/>
    <w:rsid w:val="00322227"/>
    <w:rsid w:val="003251EC"/>
    <w:rsid w:val="00333212"/>
    <w:rsid w:val="003362E2"/>
    <w:rsid w:val="00340FD0"/>
    <w:rsid w:val="00341239"/>
    <w:rsid w:val="00341944"/>
    <w:rsid w:val="00350CA6"/>
    <w:rsid w:val="00353D15"/>
    <w:rsid w:val="0035573F"/>
    <w:rsid w:val="00355B9B"/>
    <w:rsid w:val="00362FED"/>
    <w:rsid w:val="0037415A"/>
    <w:rsid w:val="00374AB8"/>
    <w:rsid w:val="00376082"/>
    <w:rsid w:val="0038056C"/>
    <w:rsid w:val="00381482"/>
    <w:rsid w:val="00382159"/>
    <w:rsid w:val="003A60CE"/>
    <w:rsid w:val="003C76A4"/>
    <w:rsid w:val="003D2EDC"/>
    <w:rsid w:val="003D4C26"/>
    <w:rsid w:val="003E4E08"/>
    <w:rsid w:val="003F0FA3"/>
    <w:rsid w:val="003F32C0"/>
    <w:rsid w:val="003F47BF"/>
    <w:rsid w:val="003F4A31"/>
    <w:rsid w:val="003F4D25"/>
    <w:rsid w:val="003F7878"/>
    <w:rsid w:val="004212F0"/>
    <w:rsid w:val="00425FAB"/>
    <w:rsid w:val="0043393D"/>
    <w:rsid w:val="004377DA"/>
    <w:rsid w:val="004415DD"/>
    <w:rsid w:val="00455126"/>
    <w:rsid w:val="00465B32"/>
    <w:rsid w:val="00475796"/>
    <w:rsid w:val="0047623D"/>
    <w:rsid w:val="00490929"/>
    <w:rsid w:val="004A6E9F"/>
    <w:rsid w:val="004B0328"/>
    <w:rsid w:val="004B1354"/>
    <w:rsid w:val="004B1AF3"/>
    <w:rsid w:val="004C3EA6"/>
    <w:rsid w:val="004D3B60"/>
    <w:rsid w:val="004E0665"/>
    <w:rsid w:val="004E3E8C"/>
    <w:rsid w:val="004E7978"/>
    <w:rsid w:val="004F3474"/>
    <w:rsid w:val="00501398"/>
    <w:rsid w:val="00513831"/>
    <w:rsid w:val="0051472A"/>
    <w:rsid w:val="0052286D"/>
    <w:rsid w:val="00522A49"/>
    <w:rsid w:val="00524A75"/>
    <w:rsid w:val="005267CE"/>
    <w:rsid w:val="00555123"/>
    <w:rsid w:val="00561567"/>
    <w:rsid w:val="005678A9"/>
    <w:rsid w:val="005743E7"/>
    <w:rsid w:val="0057447E"/>
    <w:rsid w:val="005752D3"/>
    <w:rsid w:val="00577CE6"/>
    <w:rsid w:val="005A1783"/>
    <w:rsid w:val="005A4510"/>
    <w:rsid w:val="005A5F82"/>
    <w:rsid w:val="005B1412"/>
    <w:rsid w:val="005C2CDC"/>
    <w:rsid w:val="005C582A"/>
    <w:rsid w:val="005C67E4"/>
    <w:rsid w:val="005D454F"/>
    <w:rsid w:val="005D4FCE"/>
    <w:rsid w:val="005E294B"/>
    <w:rsid w:val="005E3357"/>
    <w:rsid w:val="00604ABD"/>
    <w:rsid w:val="00606221"/>
    <w:rsid w:val="00613949"/>
    <w:rsid w:val="006140F1"/>
    <w:rsid w:val="00615708"/>
    <w:rsid w:val="00616B18"/>
    <w:rsid w:val="00624E0D"/>
    <w:rsid w:val="00627716"/>
    <w:rsid w:val="0062777C"/>
    <w:rsid w:val="00632855"/>
    <w:rsid w:val="00642305"/>
    <w:rsid w:val="00653A3F"/>
    <w:rsid w:val="00660F70"/>
    <w:rsid w:val="00670562"/>
    <w:rsid w:val="00671160"/>
    <w:rsid w:val="006723A0"/>
    <w:rsid w:val="006728CC"/>
    <w:rsid w:val="0068025E"/>
    <w:rsid w:val="00690BD3"/>
    <w:rsid w:val="00691391"/>
    <w:rsid w:val="0069164E"/>
    <w:rsid w:val="006B5B20"/>
    <w:rsid w:val="006B6D23"/>
    <w:rsid w:val="006C0DA6"/>
    <w:rsid w:val="006C51E2"/>
    <w:rsid w:val="006C62F2"/>
    <w:rsid w:val="006C6E4B"/>
    <w:rsid w:val="006E68EA"/>
    <w:rsid w:val="007138D6"/>
    <w:rsid w:val="0072379A"/>
    <w:rsid w:val="007259BE"/>
    <w:rsid w:val="00725C04"/>
    <w:rsid w:val="0073204D"/>
    <w:rsid w:val="00736800"/>
    <w:rsid w:val="00743D85"/>
    <w:rsid w:val="00750BC8"/>
    <w:rsid w:val="00762448"/>
    <w:rsid w:val="00771437"/>
    <w:rsid w:val="0077696B"/>
    <w:rsid w:val="00782AF5"/>
    <w:rsid w:val="0078424D"/>
    <w:rsid w:val="007865F0"/>
    <w:rsid w:val="007A7CD8"/>
    <w:rsid w:val="007B28E7"/>
    <w:rsid w:val="007B429B"/>
    <w:rsid w:val="007C73ED"/>
    <w:rsid w:val="007D547A"/>
    <w:rsid w:val="007E4766"/>
    <w:rsid w:val="007F34A1"/>
    <w:rsid w:val="00800A30"/>
    <w:rsid w:val="00801A21"/>
    <w:rsid w:val="00801CB8"/>
    <w:rsid w:val="00803CAB"/>
    <w:rsid w:val="00804568"/>
    <w:rsid w:val="0081652D"/>
    <w:rsid w:val="00816E7D"/>
    <w:rsid w:val="00817905"/>
    <w:rsid w:val="008218E0"/>
    <w:rsid w:val="00821D80"/>
    <w:rsid w:val="00822536"/>
    <w:rsid w:val="00841571"/>
    <w:rsid w:val="00841697"/>
    <w:rsid w:val="00842A23"/>
    <w:rsid w:val="00842BEA"/>
    <w:rsid w:val="008434FE"/>
    <w:rsid w:val="00845F0A"/>
    <w:rsid w:val="0085413A"/>
    <w:rsid w:val="008547ED"/>
    <w:rsid w:val="00864974"/>
    <w:rsid w:val="00865805"/>
    <w:rsid w:val="00880DBB"/>
    <w:rsid w:val="00882EC1"/>
    <w:rsid w:val="0088610B"/>
    <w:rsid w:val="008918BF"/>
    <w:rsid w:val="00892F19"/>
    <w:rsid w:val="008933C1"/>
    <w:rsid w:val="00895F31"/>
    <w:rsid w:val="008A4430"/>
    <w:rsid w:val="008A7F2B"/>
    <w:rsid w:val="008B2E09"/>
    <w:rsid w:val="008B7E2F"/>
    <w:rsid w:val="008C0915"/>
    <w:rsid w:val="008D1F55"/>
    <w:rsid w:val="008D4A3E"/>
    <w:rsid w:val="008D5444"/>
    <w:rsid w:val="008D6525"/>
    <w:rsid w:val="008E19D2"/>
    <w:rsid w:val="008E3256"/>
    <w:rsid w:val="008E5A52"/>
    <w:rsid w:val="008E721A"/>
    <w:rsid w:val="008E735A"/>
    <w:rsid w:val="008F013B"/>
    <w:rsid w:val="008F1CA7"/>
    <w:rsid w:val="008F4915"/>
    <w:rsid w:val="0090169C"/>
    <w:rsid w:val="00910BB7"/>
    <w:rsid w:val="009135F8"/>
    <w:rsid w:val="009144B0"/>
    <w:rsid w:val="00914E8E"/>
    <w:rsid w:val="00927E58"/>
    <w:rsid w:val="0095644F"/>
    <w:rsid w:val="00956CCE"/>
    <w:rsid w:val="00961FD3"/>
    <w:rsid w:val="00963BC7"/>
    <w:rsid w:val="00964A7B"/>
    <w:rsid w:val="00966491"/>
    <w:rsid w:val="009735B3"/>
    <w:rsid w:val="009748CF"/>
    <w:rsid w:val="0097653A"/>
    <w:rsid w:val="00976F01"/>
    <w:rsid w:val="00986361"/>
    <w:rsid w:val="00986EAA"/>
    <w:rsid w:val="00992C78"/>
    <w:rsid w:val="00995CDD"/>
    <w:rsid w:val="009967DB"/>
    <w:rsid w:val="009B0B1F"/>
    <w:rsid w:val="009C64FE"/>
    <w:rsid w:val="009D0224"/>
    <w:rsid w:val="009D4387"/>
    <w:rsid w:val="009F1285"/>
    <w:rsid w:val="009F2F34"/>
    <w:rsid w:val="009F5A25"/>
    <w:rsid w:val="00A037A5"/>
    <w:rsid w:val="00A2019F"/>
    <w:rsid w:val="00A206B8"/>
    <w:rsid w:val="00A217CA"/>
    <w:rsid w:val="00A2404C"/>
    <w:rsid w:val="00A26B1F"/>
    <w:rsid w:val="00A31391"/>
    <w:rsid w:val="00A3396E"/>
    <w:rsid w:val="00A433F0"/>
    <w:rsid w:val="00A62175"/>
    <w:rsid w:val="00A6677D"/>
    <w:rsid w:val="00A75722"/>
    <w:rsid w:val="00A778DE"/>
    <w:rsid w:val="00A90133"/>
    <w:rsid w:val="00A9195B"/>
    <w:rsid w:val="00A92192"/>
    <w:rsid w:val="00A934A2"/>
    <w:rsid w:val="00A958DF"/>
    <w:rsid w:val="00AB5B57"/>
    <w:rsid w:val="00AC50E2"/>
    <w:rsid w:val="00AC553A"/>
    <w:rsid w:val="00AD7AA9"/>
    <w:rsid w:val="00AE3BF6"/>
    <w:rsid w:val="00AF10E5"/>
    <w:rsid w:val="00AF2BEF"/>
    <w:rsid w:val="00B10090"/>
    <w:rsid w:val="00B12ADB"/>
    <w:rsid w:val="00B1318C"/>
    <w:rsid w:val="00B13A96"/>
    <w:rsid w:val="00B13DAD"/>
    <w:rsid w:val="00B162DD"/>
    <w:rsid w:val="00B1657E"/>
    <w:rsid w:val="00B24AAD"/>
    <w:rsid w:val="00B27293"/>
    <w:rsid w:val="00B46E6B"/>
    <w:rsid w:val="00B50D47"/>
    <w:rsid w:val="00B54D51"/>
    <w:rsid w:val="00B661F2"/>
    <w:rsid w:val="00B66D26"/>
    <w:rsid w:val="00B66EB9"/>
    <w:rsid w:val="00B83A5A"/>
    <w:rsid w:val="00B85DBC"/>
    <w:rsid w:val="00BB4994"/>
    <w:rsid w:val="00BC1777"/>
    <w:rsid w:val="00BC2335"/>
    <w:rsid w:val="00BC2A11"/>
    <w:rsid w:val="00BC6AC8"/>
    <w:rsid w:val="00BD3FE9"/>
    <w:rsid w:val="00BD708D"/>
    <w:rsid w:val="00BE18D9"/>
    <w:rsid w:val="00BE4C07"/>
    <w:rsid w:val="00BF057B"/>
    <w:rsid w:val="00BF7E3F"/>
    <w:rsid w:val="00C068B8"/>
    <w:rsid w:val="00C11AEB"/>
    <w:rsid w:val="00C1521C"/>
    <w:rsid w:val="00C321DA"/>
    <w:rsid w:val="00C41AD8"/>
    <w:rsid w:val="00C47621"/>
    <w:rsid w:val="00C53E35"/>
    <w:rsid w:val="00C56C57"/>
    <w:rsid w:val="00C61D60"/>
    <w:rsid w:val="00C65EC0"/>
    <w:rsid w:val="00C66362"/>
    <w:rsid w:val="00C76699"/>
    <w:rsid w:val="00C76D22"/>
    <w:rsid w:val="00C80F18"/>
    <w:rsid w:val="00C8222A"/>
    <w:rsid w:val="00C87BA3"/>
    <w:rsid w:val="00C92F12"/>
    <w:rsid w:val="00C94DE1"/>
    <w:rsid w:val="00CA3E42"/>
    <w:rsid w:val="00CA5A2F"/>
    <w:rsid w:val="00CA722C"/>
    <w:rsid w:val="00CB0F3E"/>
    <w:rsid w:val="00CB2C36"/>
    <w:rsid w:val="00CC1550"/>
    <w:rsid w:val="00CC16F9"/>
    <w:rsid w:val="00CC7F80"/>
    <w:rsid w:val="00CE27B5"/>
    <w:rsid w:val="00CE343B"/>
    <w:rsid w:val="00CE3B35"/>
    <w:rsid w:val="00CF0609"/>
    <w:rsid w:val="00CF1CE6"/>
    <w:rsid w:val="00CF46E6"/>
    <w:rsid w:val="00CF6DA2"/>
    <w:rsid w:val="00D114DD"/>
    <w:rsid w:val="00D12ADB"/>
    <w:rsid w:val="00D25A53"/>
    <w:rsid w:val="00D322CE"/>
    <w:rsid w:val="00D36B58"/>
    <w:rsid w:val="00D43771"/>
    <w:rsid w:val="00D4462E"/>
    <w:rsid w:val="00D5085E"/>
    <w:rsid w:val="00D5434F"/>
    <w:rsid w:val="00D5600C"/>
    <w:rsid w:val="00D60612"/>
    <w:rsid w:val="00D76431"/>
    <w:rsid w:val="00D77E3C"/>
    <w:rsid w:val="00D8135A"/>
    <w:rsid w:val="00D956BF"/>
    <w:rsid w:val="00DA05E7"/>
    <w:rsid w:val="00DC24C6"/>
    <w:rsid w:val="00DC2B1C"/>
    <w:rsid w:val="00DC2F30"/>
    <w:rsid w:val="00DC5AB0"/>
    <w:rsid w:val="00DC5C4D"/>
    <w:rsid w:val="00DC7B34"/>
    <w:rsid w:val="00DD4144"/>
    <w:rsid w:val="00DE5E5F"/>
    <w:rsid w:val="00DE7DB1"/>
    <w:rsid w:val="00E01AC8"/>
    <w:rsid w:val="00E01F15"/>
    <w:rsid w:val="00E0398C"/>
    <w:rsid w:val="00E13FEE"/>
    <w:rsid w:val="00E21B7B"/>
    <w:rsid w:val="00E23DFF"/>
    <w:rsid w:val="00E24ECC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60CBC"/>
    <w:rsid w:val="00E768F2"/>
    <w:rsid w:val="00E7703B"/>
    <w:rsid w:val="00E8419D"/>
    <w:rsid w:val="00E91092"/>
    <w:rsid w:val="00E93CA3"/>
    <w:rsid w:val="00E97984"/>
    <w:rsid w:val="00EA73D5"/>
    <w:rsid w:val="00EB3966"/>
    <w:rsid w:val="00EC751F"/>
    <w:rsid w:val="00ED2E86"/>
    <w:rsid w:val="00EE715B"/>
    <w:rsid w:val="00EF44E2"/>
    <w:rsid w:val="00EF6724"/>
    <w:rsid w:val="00EF7A96"/>
    <w:rsid w:val="00F02852"/>
    <w:rsid w:val="00F0610A"/>
    <w:rsid w:val="00F13D55"/>
    <w:rsid w:val="00F15622"/>
    <w:rsid w:val="00F1604D"/>
    <w:rsid w:val="00F16846"/>
    <w:rsid w:val="00F16AF3"/>
    <w:rsid w:val="00F270FF"/>
    <w:rsid w:val="00F31E17"/>
    <w:rsid w:val="00F326C6"/>
    <w:rsid w:val="00F32A48"/>
    <w:rsid w:val="00F349ED"/>
    <w:rsid w:val="00F35D86"/>
    <w:rsid w:val="00F36ACB"/>
    <w:rsid w:val="00F36C27"/>
    <w:rsid w:val="00F60380"/>
    <w:rsid w:val="00F61D11"/>
    <w:rsid w:val="00F62E42"/>
    <w:rsid w:val="00F63E90"/>
    <w:rsid w:val="00F65B77"/>
    <w:rsid w:val="00F80ECF"/>
    <w:rsid w:val="00F85DA5"/>
    <w:rsid w:val="00F87C84"/>
    <w:rsid w:val="00F90F71"/>
    <w:rsid w:val="00F92D95"/>
    <w:rsid w:val="00F949F7"/>
    <w:rsid w:val="00FA14AA"/>
    <w:rsid w:val="00FA26F4"/>
    <w:rsid w:val="00FB71EF"/>
    <w:rsid w:val="00FC1095"/>
    <w:rsid w:val="00FC41A6"/>
    <w:rsid w:val="00FC45AC"/>
    <w:rsid w:val="00FC587F"/>
    <w:rsid w:val="00FC5DC6"/>
    <w:rsid w:val="00FE17D6"/>
    <w:rsid w:val="00FE238A"/>
    <w:rsid w:val="00FE57CC"/>
    <w:rsid w:val="00FE6A8D"/>
    <w:rsid w:val="00FF38A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227-76E6-42CE-9E61-DCF5503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5</Pages>
  <Words>2124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05</cp:revision>
  <cp:lastPrinted>2010-12-11T16:54:00Z</cp:lastPrinted>
  <dcterms:created xsi:type="dcterms:W3CDTF">2010-11-30T13:56:00Z</dcterms:created>
  <dcterms:modified xsi:type="dcterms:W3CDTF">2013-07-30T17:16:00Z</dcterms:modified>
</cp:coreProperties>
</file>